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45BE5" w14:textId="77777777" w:rsidR="0062429E" w:rsidRDefault="0062429E" w:rsidP="0062429E">
      <w:pPr>
        <w:pStyle w:val="StandardWeb"/>
      </w:pPr>
    </w:p>
    <w:p w14:paraId="72760C8C" w14:textId="77777777" w:rsidR="0062429E" w:rsidRDefault="0062429E" w:rsidP="0062429E">
      <w:pPr>
        <w:pStyle w:val="StandardWeb"/>
      </w:pPr>
    </w:p>
    <w:p w14:paraId="52EFBB4D" w14:textId="77777777" w:rsidR="0062429E" w:rsidRDefault="0062429E" w:rsidP="0062429E">
      <w:pPr>
        <w:pStyle w:val="StandardWeb"/>
      </w:pPr>
      <w:r>
        <w:t xml:space="preserve">Kazalište Marina Držića povodom Međunarodnog dana kazališta za djecu i mlade te Svjetskog dana </w:t>
      </w:r>
      <w:proofErr w:type="spellStart"/>
      <w:r>
        <w:t>lutkarstva</w:t>
      </w:r>
      <w:proofErr w:type="spellEnd"/>
      <w:r>
        <w:t xml:space="preserve">, ugostit će u Dubrovniku 20. &amp; 21. ožujka 2021. godine kolege članove Hrvatskog </w:t>
      </w:r>
      <w:proofErr w:type="spellStart"/>
      <w:r>
        <w:t>cetra</w:t>
      </w:r>
      <w:proofErr w:type="spellEnd"/>
      <w:r>
        <w:t xml:space="preserve"> </w:t>
      </w:r>
      <w:proofErr w:type="spellStart"/>
      <w:r>
        <w:t>Assitej</w:t>
      </w:r>
      <w:proofErr w:type="spellEnd"/>
      <w:r>
        <w:t xml:space="preserve"> i UNIMA. Medijski pokrovitelj i partner je županijski radio </w:t>
      </w:r>
      <w:proofErr w:type="spellStart"/>
      <w:r>
        <w:t>Soundset</w:t>
      </w:r>
      <w:proofErr w:type="spellEnd"/>
      <w:r>
        <w:t xml:space="preserve"> </w:t>
      </w:r>
      <w:proofErr w:type="spellStart"/>
      <w:r>
        <w:t>Ragusa</w:t>
      </w:r>
      <w:proofErr w:type="spellEnd"/>
      <w:r>
        <w:t>. Cjelokupan program manifestacije pogledajte u nastavku:</w:t>
      </w:r>
    </w:p>
    <w:p w14:paraId="35CC4514" w14:textId="77777777" w:rsidR="0062429E" w:rsidRDefault="0062429E" w:rsidP="0062429E">
      <w:pPr>
        <w:pStyle w:val="Naslov2"/>
        <w:rPr>
          <w:rStyle w:val="Naglaeno"/>
          <w:b/>
          <w:bCs/>
        </w:rPr>
      </w:pPr>
    </w:p>
    <w:p w14:paraId="7882F198" w14:textId="77777777" w:rsidR="0062429E" w:rsidRDefault="0062429E" w:rsidP="0062429E">
      <w:pPr>
        <w:pStyle w:val="Naslov2"/>
        <w:rPr>
          <w:rStyle w:val="Naglaeno"/>
          <w:b/>
          <w:bCs/>
        </w:rPr>
      </w:pPr>
    </w:p>
    <w:p w14:paraId="51F15236" w14:textId="77777777" w:rsidR="0062429E" w:rsidRDefault="0062429E" w:rsidP="0062429E">
      <w:pPr>
        <w:pStyle w:val="Naslov2"/>
      </w:pPr>
      <w:r>
        <w:rPr>
          <w:rStyle w:val="Naglaeno"/>
          <w:b/>
          <w:bCs/>
        </w:rPr>
        <w:t>SUBOTA, 20. OŽUJKA 2021.</w:t>
      </w:r>
    </w:p>
    <w:p w14:paraId="31EBC845" w14:textId="77777777" w:rsidR="0062429E" w:rsidRDefault="0062429E" w:rsidP="0062429E">
      <w:pPr>
        <w:pStyle w:val="StandardWeb"/>
      </w:pPr>
      <w:r>
        <w:t>12:00 – PALAČA SPONZA / ATRIJ</w:t>
      </w:r>
    </w:p>
    <w:p w14:paraId="3D6ED310" w14:textId="77777777" w:rsidR="0062429E" w:rsidRDefault="0062429E" w:rsidP="0062429E">
      <w:pPr>
        <w:pStyle w:val="StandardWeb"/>
      </w:pPr>
      <w:r>
        <w:t xml:space="preserve">Otvaranje izložbe lutaka – Vukovarsko lutkarsko proljeće i Akademija za umjetnost i kulturu Osijek, Odsjek kreativnih tehnologija – postav izložbe </w:t>
      </w:r>
      <w:proofErr w:type="spellStart"/>
      <w:r>
        <w:t>Ria</w:t>
      </w:r>
      <w:proofErr w:type="spellEnd"/>
      <w:r>
        <w:t xml:space="preserve"> </w:t>
      </w:r>
      <w:proofErr w:type="spellStart"/>
      <w:r>
        <w:t>Trdin</w:t>
      </w:r>
      <w:proofErr w:type="spellEnd"/>
      <w:r>
        <w:t xml:space="preserve"> (*izložba je otvorena za razgledanje oba dana od 12h do 18h)</w:t>
      </w:r>
    </w:p>
    <w:p w14:paraId="5FA3D80A" w14:textId="77777777" w:rsidR="0062429E" w:rsidRDefault="0062429E" w:rsidP="0062429E">
      <w:pPr>
        <w:pStyle w:val="StandardWeb"/>
      </w:pPr>
      <w:r>
        <w:t>/</w:t>
      </w:r>
    </w:p>
    <w:p w14:paraId="2BA3DF8F" w14:textId="77777777" w:rsidR="0062429E" w:rsidRDefault="0062429E" w:rsidP="0062429E">
      <w:pPr>
        <w:pStyle w:val="StandardWeb"/>
      </w:pPr>
      <w:r>
        <w:t>17:00 do 18:00 sati – DUBROVAČKE KNJIŽNICE / SALOČA OD ZRCALA</w:t>
      </w:r>
    </w:p>
    <w:p w14:paraId="48C44851" w14:textId="77777777" w:rsidR="0062429E" w:rsidRDefault="0062429E" w:rsidP="0062429E">
      <w:pPr>
        <w:pStyle w:val="StandardWeb"/>
      </w:pPr>
      <w:r>
        <w:t xml:space="preserve">Promocija Književne revije 2-3, 2020. „STO GODINA LUTKARSTVA U HRVATSKOJ“, izdavač Matica hrvatska, Ogranak Osijek – promotori – Tatjana </w:t>
      </w:r>
      <w:proofErr w:type="spellStart"/>
      <w:r>
        <w:t>Ileš</w:t>
      </w:r>
      <w:proofErr w:type="spellEnd"/>
      <w:r>
        <w:t xml:space="preserve">, Livija </w:t>
      </w:r>
      <w:proofErr w:type="spellStart"/>
      <w:r>
        <w:t>Kroflin</w:t>
      </w:r>
      <w:proofErr w:type="spellEnd"/>
      <w:r>
        <w:t xml:space="preserve"> i Jasminka Mesarić</w:t>
      </w:r>
    </w:p>
    <w:p w14:paraId="2D171D53" w14:textId="77777777" w:rsidR="0062429E" w:rsidRDefault="0062429E" w:rsidP="0062429E">
      <w:pPr>
        <w:pStyle w:val="StandardWeb"/>
      </w:pPr>
      <w:r>
        <w:t xml:space="preserve">Promocija knjige „DUŠA U STVARI“ autorice Livije </w:t>
      </w:r>
      <w:proofErr w:type="spellStart"/>
      <w:r>
        <w:t>Kroflin</w:t>
      </w:r>
      <w:proofErr w:type="spellEnd"/>
      <w:r>
        <w:t>, izdavač Akademija za umjetnost i kulturu Osijek</w:t>
      </w:r>
    </w:p>
    <w:p w14:paraId="6ACCC115" w14:textId="77777777" w:rsidR="0062429E" w:rsidRDefault="0062429E" w:rsidP="0062429E">
      <w:pPr>
        <w:pStyle w:val="StandardWeb"/>
      </w:pPr>
      <w:r>
        <w:t>/</w:t>
      </w:r>
    </w:p>
    <w:p w14:paraId="4C182ADB" w14:textId="77777777" w:rsidR="0062429E" w:rsidRDefault="0062429E" w:rsidP="0062429E">
      <w:pPr>
        <w:pStyle w:val="StandardWeb"/>
      </w:pPr>
      <w:r>
        <w:t>18:30 sati – KAZALIŠTE MARINA DRŽIĆA / VELIKA SCENA</w:t>
      </w:r>
    </w:p>
    <w:p w14:paraId="5630E082" w14:textId="77777777" w:rsidR="0062429E" w:rsidRDefault="0062429E" w:rsidP="0062429E">
      <w:pPr>
        <w:pStyle w:val="StandardWeb"/>
      </w:pPr>
      <w:r>
        <w:t>Predstava „BAJKA O BAKI MOKOŠ“ u izvedbi ansambla Kazališta Marina Držića</w:t>
      </w:r>
    </w:p>
    <w:p w14:paraId="527B528C" w14:textId="77777777" w:rsidR="0062429E" w:rsidRDefault="0062429E" w:rsidP="0062429E">
      <w:pPr>
        <w:pStyle w:val="Naslov2"/>
        <w:rPr>
          <w:rStyle w:val="Naglaeno"/>
          <w:b/>
          <w:bCs/>
        </w:rPr>
      </w:pPr>
    </w:p>
    <w:p w14:paraId="2C21C9F9" w14:textId="77777777" w:rsidR="0062429E" w:rsidRDefault="0062429E" w:rsidP="0062429E">
      <w:pPr>
        <w:pStyle w:val="Naslov2"/>
      </w:pPr>
      <w:bookmarkStart w:id="0" w:name="_GoBack"/>
      <w:bookmarkEnd w:id="0"/>
      <w:r>
        <w:rPr>
          <w:rStyle w:val="Naglaeno"/>
          <w:b/>
          <w:bCs/>
        </w:rPr>
        <w:t>NEDJELJA, 21. OŽUJKA</w:t>
      </w:r>
    </w:p>
    <w:p w14:paraId="274E1AC4" w14:textId="77777777" w:rsidR="0062429E" w:rsidRDefault="0062429E" w:rsidP="0062429E">
      <w:pPr>
        <w:pStyle w:val="StandardWeb"/>
      </w:pPr>
      <w:r>
        <w:t>11:00 sati – KAZALIŠTE MARINA DRŽIĆA – SCENA BURSA</w:t>
      </w:r>
    </w:p>
    <w:p w14:paraId="7A65ABB7" w14:textId="77777777" w:rsidR="0062429E" w:rsidRDefault="0062429E" w:rsidP="0062429E">
      <w:pPr>
        <w:pStyle w:val="StandardWeb"/>
      </w:pPr>
      <w:r>
        <w:t>Zajednički sastanak upravnih odbora HC ASSITEJ i HC UNIMA u nazočnosti predstavnika Grada Dubrovnika te nacionalnih i lokalnih medija</w:t>
      </w:r>
    </w:p>
    <w:p w14:paraId="29797581" w14:textId="77777777" w:rsidR="0062429E" w:rsidRDefault="0062429E" w:rsidP="0062429E">
      <w:pPr>
        <w:pStyle w:val="StandardWeb"/>
      </w:pPr>
      <w:r>
        <w:t>/</w:t>
      </w:r>
    </w:p>
    <w:p w14:paraId="339DB09A" w14:textId="77777777" w:rsidR="0062429E" w:rsidRDefault="0062429E" w:rsidP="0062429E">
      <w:pPr>
        <w:pStyle w:val="StandardWeb"/>
      </w:pPr>
      <w:r>
        <w:t>18:30 sati – KAZALIŠTE MARINA DRŽIĆA – VELIKA SCENA</w:t>
      </w:r>
    </w:p>
    <w:p w14:paraId="438CDC83" w14:textId="77777777" w:rsidR="0062429E" w:rsidRDefault="0062429E" w:rsidP="0062429E">
      <w:pPr>
        <w:pStyle w:val="StandardWeb"/>
      </w:pPr>
      <w:r>
        <w:t>Predstava „BAJKA O BAKI MOKOŠ“ u izvedbi ansambla Kazališta Marina Držića</w:t>
      </w:r>
    </w:p>
    <w:p w14:paraId="3E6D6E5D" w14:textId="77777777" w:rsidR="00904713" w:rsidRPr="0062429E" w:rsidRDefault="00904713" w:rsidP="0062429E"/>
    <w:sectPr w:rsidR="00904713" w:rsidRPr="0062429E" w:rsidSect="00E823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985" w:right="3821" w:bottom="1500" w:left="99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6C65" w14:textId="77777777" w:rsidR="004F095B" w:rsidRDefault="004F095B" w:rsidP="00DB71AC">
      <w:r>
        <w:separator/>
      </w:r>
    </w:p>
  </w:endnote>
  <w:endnote w:type="continuationSeparator" w:id="0">
    <w:p w14:paraId="470432DB" w14:textId="77777777" w:rsidR="004F095B" w:rsidRDefault="004F095B" w:rsidP="00DB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4D7A1" w14:textId="77777777" w:rsidR="00DB71AC" w:rsidRDefault="00DB71AC" w:rsidP="00FB6F4F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A1181A" w14:textId="77777777" w:rsidR="00DB71AC" w:rsidRDefault="00DB71AC" w:rsidP="00DB71A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9DC8" w14:textId="77777777" w:rsidR="00DB71AC" w:rsidRDefault="00DB71AC" w:rsidP="00DB71AC">
    <w:pPr>
      <w:pStyle w:val="Podnoje"/>
      <w:framePr w:wrap="none" w:vAnchor="text" w:hAnchor="page" w:x="10958" w:y="2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2429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C3FDDBE" w14:textId="77777777" w:rsidR="00DB71AC" w:rsidRDefault="00DB71AC" w:rsidP="00DB71AC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4651" w14:textId="43DE37AF" w:rsidR="008B123C" w:rsidRDefault="008B12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49B66" w14:textId="77777777" w:rsidR="004F095B" w:rsidRDefault="004F095B" w:rsidP="00DB71AC">
      <w:r>
        <w:separator/>
      </w:r>
    </w:p>
  </w:footnote>
  <w:footnote w:type="continuationSeparator" w:id="0">
    <w:p w14:paraId="1B4B391F" w14:textId="77777777" w:rsidR="004F095B" w:rsidRDefault="004F095B" w:rsidP="00DB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7F449" w14:textId="77777777" w:rsidR="008B123C" w:rsidRDefault="008B123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4F29" w14:textId="29A3FC28" w:rsidR="0028732C" w:rsidRDefault="0028732C">
    <w:pPr>
      <w:pStyle w:val="Zaglavlje"/>
      <w:rPr>
        <w:noProof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6EB0B7C5" wp14:editId="130D5038">
          <wp:simplePos x="0" y="0"/>
          <wp:positionH relativeFrom="column">
            <wp:posOffset>-571500</wp:posOffset>
          </wp:positionH>
          <wp:positionV relativeFrom="paragraph">
            <wp:posOffset>-439420</wp:posOffset>
          </wp:positionV>
          <wp:extent cx="7547610" cy="9144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05B13" w14:textId="2C74C5DB" w:rsidR="00DB71AC" w:rsidRDefault="00B96ED0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 wp14:anchorId="16D720D4" wp14:editId="01D7104C">
          <wp:simplePos x="0" y="0"/>
          <wp:positionH relativeFrom="column">
            <wp:posOffset>4785360</wp:posOffset>
          </wp:positionH>
          <wp:positionV relativeFrom="paragraph">
            <wp:posOffset>311785</wp:posOffset>
          </wp:positionV>
          <wp:extent cx="1917012" cy="2369821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7012" cy="236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5639E1" wp14:editId="310010A4">
              <wp:simplePos x="0" y="0"/>
              <wp:positionH relativeFrom="column">
                <wp:posOffset>1341120</wp:posOffset>
              </wp:positionH>
              <wp:positionV relativeFrom="paragraph">
                <wp:posOffset>403225</wp:posOffset>
              </wp:positionV>
              <wp:extent cx="1753235" cy="628650"/>
              <wp:effectExtent l="0" t="0" r="0" b="0"/>
              <wp:wrapNone/>
              <wp:docPr id="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3235" cy="628650"/>
                      </a:xfrm>
                      <a:custGeom>
                        <a:avLst/>
                        <a:gdLst>
                          <a:gd name="T0" fmla="*/ 1841 w 1841"/>
                          <a:gd name="T1" fmla="*/ 330 h 660"/>
                          <a:gd name="T2" fmla="*/ 1841 w 1841"/>
                          <a:gd name="T3" fmla="*/ 330 h 660"/>
                          <a:gd name="T4" fmla="*/ 1515 w 1841"/>
                          <a:gd name="T5" fmla="*/ 0 h 660"/>
                          <a:gd name="T6" fmla="*/ 1282 w 1841"/>
                          <a:gd name="T7" fmla="*/ 0 h 660"/>
                          <a:gd name="T8" fmla="*/ 1282 w 1841"/>
                          <a:gd name="T9" fmla="*/ 660 h 660"/>
                          <a:gd name="T10" fmla="*/ 1515 w 1841"/>
                          <a:gd name="T11" fmla="*/ 660 h 660"/>
                          <a:gd name="T12" fmla="*/ 1841 w 1841"/>
                          <a:gd name="T13" fmla="*/ 330 h 660"/>
                          <a:gd name="T14" fmla="*/ 1726 w 1841"/>
                          <a:gd name="T15" fmla="*/ 330 h 660"/>
                          <a:gd name="T16" fmla="*/ 1726 w 1841"/>
                          <a:gd name="T17" fmla="*/ 330 h 660"/>
                          <a:gd name="T18" fmla="*/ 1506 w 1841"/>
                          <a:gd name="T19" fmla="*/ 549 h 660"/>
                          <a:gd name="T20" fmla="*/ 1393 w 1841"/>
                          <a:gd name="T21" fmla="*/ 549 h 660"/>
                          <a:gd name="T22" fmla="*/ 1393 w 1841"/>
                          <a:gd name="T23" fmla="*/ 111 h 660"/>
                          <a:gd name="T24" fmla="*/ 1506 w 1841"/>
                          <a:gd name="T25" fmla="*/ 111 h 660"/>
                          <a:gd name="T26" fmla="*/ 1726 w 1841"/>
                          <a:gd name="T27" fmla="*/ 330 h 660"/>
                          <a:gd name="T28" fmla="*/ 1099 w 1841"/>
                          <a:gd name="T29" fmla="*/ 660 h 660"/>
                          <a:gd name="T30" fmla="*/ 1099 w 1841"/>
                          <a:gd name="T31" fmla="*/ 660 h 660"/>
                          <a:gd name="T32" fmla="*/ 1209 w 1841"/>
                          <a:gd name="T33" fmla="*/ 660 h 660"/>
                          <a:gd name="T34" fmla="*/ 1209 w 1841"/>
                          <a:gd name="T35" fmla="*/ 0 h 660"/>
                          <a:gd name="T36" fmla="*/ 1055 w 1841"/>
                          <a:gd name="T37" fmla="*/ 0 h 660"/>
                          <a:gd name="T38" fmla="*/ 814 w 1841"/>
                          <a:gd name="T39" fmla="*/ 539 h 660"/>
                          <a:gd name="T40" fmla="*/ 814 w 1841"/>
                          <a:gd name="T41" fmla="*/ 0 h 660"/>
                          <a:gd name="T42" fmla="*/ 663 w 1841"/>
                          <a:gd name="T43" fmla="*/ 0 h 660"/>
                          <a:gd name="T44" fmla="*/ 400 w 1841"/>
                          <a:gd name="T45" fmla="*/ 576 h 660"/>
                          <a:gd name="T46" fmla="*/ 322 w 1841"/>
                          <a:gd name="T47" fmla="*/ 267 h 660"/>
                          <a:gd name="T48" fmla="*/ 605 w 1841"/>
                          <a:gd name="T49" fmla="*/ 0 h 660"/>
                          <a:gd name="T50" fmla="*/ 457 w 1841"/>
                          <a:gd name="T51" fmla="*/ 0 h 660"/>
                          <a:gd name="T52" fmla="*/ 110 w 1841"/>
                          <a:gd name="T53" fmla="*/ 321 h 660"/>
                          <a:gd name="T54" fmla="*/ 110 w 1841"/>
                          <a:gd name="T55" fmla="*/ 0 h 660"/>
                          <a:gd name="T56" fmla="*/ 0 w 1841"/>
                          <a:gd name="T57" fmla="*/ 0 h 660"/>
                          <a:gd name="T58" fmla="*/ 0 w 1841"/>
                          <a:gd name="T59" fmla="*/ 660 h 660"/>
                          <a:gd name="T60" fmla="*/ 110 w 1841"/>
                          <a:gd name="T61" fmla="*/ 660 h 660"/>
                          <a:gd name="T62" fmla="*/ 110 w 1841"/>
                          <a:gd name="T63" fmla="*/ 468 h 660"/>
                          <a:gd name="T64" fmla="*/ 232 w 1841"/>
                          <a:gd name="T65" fmla="*/ 353 h 660"/>
                          <a:gd name="T66" fmla="*/ 312 w 1841"/>
                          <a:gd name="T67" fmla="*/ 660 h 660"/>
                          <a:gd name="T68" fmla="*/ 486 w 1841"/>
                          <a:gd name="T69" fmla="*/ 660 h 660"/>
                          <a:gd name="T70" fmla="*/ 704 w 1841"/>
                          <a:gd name="T71" fmla="*/ 171 h 660"/>
                          <a:gd name="T72" fmla="*/ 704 w 1841"/>
                          <a:gd name="T73" fmla="*/ 660 h 660"/>
                          <a:gd name="T74" fmla="*/ 878 w 1841"/>
                          <a:gd name="T75" fmla="*/ 660 h 660"/>
                          <a:gd name="T76" fmla="*/ 1099 w 1841"/>
                          <a:gd name="T77" fmla="*/ 164 h 660"/>
                          <a:gd name="T78" fmla="*/ 1099 w 1841"/>
                          <a:gd name="T79" fmla="*/ 660 h 6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1841" h="660">
                            <a:moveTo>
                              <a:pt x="1841" y="330"/>
                            </a:moveTo>
                            <a:lnTo>
                              <a:pt x="1841" y="330"/>
                            </a:lnTo>
                            <a:cubicBezTo>
                              <a:pt x="1841" y="152"/>
                              <a:pt x="1695" y="0"/>
                              <a:pt x="1515" y="0"/>
                            </a:cubicBezTo>
                            <a:lnTo>
                              <a:pt x="1282" y="0"/>
                            </a:lnTo>
                            <a:lnTo>
                              <a:pt x="1282" y="660"/>
                            </a:lnTo>
                            <a:lnTo>
                              <a:pt x="1515" y="660"/>
                            </a:lnTo>
                            <a:cubicBezTo>
                              <a:pt x="1695" y="660"/>
                              <a:pt x="1841" y="508"/>
                              <a:pt x="1841" y="330"/>
                            </a:cubicBezTo>
                            <a:close/>
                            <a:moveTo>
                              <a:pt x="1726" y="330"/>
                            </a:moveTo>
                            <a:lnTo>
                              <a:pt x="1726" y="330"/>
                            </a:lnTo>
                            <a:cubicBezTo>
                              <a:pt x="1726" y="448"/>
                              <a:pt x="1640" y="549"/>
                              <a:pt x="1506" y="549"/>
                            </a:cubicBezTo>
                            <a:lnTo>
                              <a:pt x="1393" y="549"/>
                            </a:lnTo>
                            <a:lnTo>
                              <a:pt x="1393" y="111"/>
                            </a:lnTo>
                            <a:lnTo>
                              <a:pt x="1506" y="111"/>
                            </a:lnTo>
                            <a:cubicBezTo>
                              <a:pt x="1640" y="111"/>
                              <a:pt x="1726" y="212"/>
                              <a:pt x="1726" y="330"/>
                            </a:cubicBezTo>
                            <a:close/>
                            <a:moveTo>
                              <a:pt x="1099" y="660"/>
                            </a:moveTo>
                            <a:lnTo>
                              <a:pt x="1099" y="660"/>
                            </a:lnTo>
                            <a:lnTo>
                              <a:pt x="1209" y="660"/>
                            </a:lnTo>
                            <a:lnTo>
                              <a:pt x="1209" y="0"/>
                            </a:lnTo>
                            <a:lnTo>
                              <a:pt x="1055" y="0"/>
                            </a:lnTo>
                            <a:lnTo>
                              <a:pt x="814" y="539"/>
                            </a:lnTo>
                            <a:lnTo>
                              <a:pt x="814" y="0"/>
                            </a:lnTo>
                            <a:lnTo>
                              <a:pt x="663" y="0"/>
                            </a:lnTo>
                            <a:lnTo>
                              <a:pt x="400" y="576"/>
                            </a:lnTo>
                            <a:lnTo>
                              <a:pt x="322" y="267"/>
                            </a:lnTo>
                            <a:lnTo>
                              <a:pt x="605" y="0"/>
                            </a:lnTo>
                            <a:lnTo>
                              <a:pt x="457" y="0"/>
                            </a:lnTo>
                            <a:lnTo>
                              <a:pt x="110" y="321"/>
                            </a:lnTo>
                            <a:lnTo>
                              <a:pt x="110" y="0"/>
                            </a:lnTo>
                            <a:lnTo>
                              <a:pt x="0" y="0"/>
                            </a:lnTo>
                            <a:lnTo>
                              <a:pt x="0" y="660"/>
                            </a:lnTo>
                            <a:lnTo>
                              <a:pt x="110" y="660"/>
                            </a:lnTo>
                            <a:lnTo>
                              <a:pt x="110" y="468"/>
                            </a:lnTo>
                            <a:lnTo>
                              <a:pt x="232" y="353"/>
                            </a:lnTo>
                            <a:lnTo>
                              <a:pt x="312" y="660"/>
                            </a:lnTo>
                            <a:lnTo>
                              <a:pt x="486" y="660"/>
                            </a:lnTo>
                            <a:lnTo>
                              <a:pt x="704" y="171"/>
                            </a:lnTo>
                            <a:lnTo>
                              <a:pt x="704" y="660"/>
                            </a:lnTo>
                            <a:lnTo>
                              <a:pt x="878" y="660"/>
                            </a:lnTo>
                            <a:lnTo>
                              <a:pt x="1099" y="164"/>
                            </a:lnTo>
                            <a:lnTo>
                              <a:pt x="1099" y="66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F20422" id="Freeform 6" o:spid="_x0000_s1026" style="position:absolute;margin-left:105.6pt;margin-top:31.75pt;width:138.0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" path="m1841,330r,c1841,152,1695,,1515,l1282,r,660l1515,660v180,,326,-152,326,-330xm1726,330r,c1726,448,1640,549,1506,549r-113,l1393,111r113,c1640,111,1726,212,1726,330xm1099,660r,l1209,660,1209,,1055,,814,539,814,,663,,400,576,322,267,605,,457,,110,321,110,,,,,660r110,l110,468,232,353r80,307l486,660,704,171r,489l878,660,1099,164r,496xe" fillcolor="black" strokeweight="0">
              <v:path arrowok="t" o:connecttype="custom" o:connectlocs="1753235,314325;1753235,314325;1442776,0;1220884,0;1220884,628650;1442776,628650;1753235,314325;1643717,314325;1643717,314325;1434205,522923;1326592,522923;1326592,105728;1434205,105728;1643717,314325;1046608,628650;1046608,628650;1151364,628650;1151364,0;1004706,0;775195,513398;775195,0;631393,0;380931,548640;306649,254318;576158,0;435214,0;104756,305753;104756,0;0,0;0,628650;104756,628650;104756,445770;220940,336233;297126,628650;462831,628650;670439,162878;670439,628650;836144,628650;1046608,156210;1046608,628650" o:connectangles="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0F50" w14:textId="607F5B94" w:rsidR="00DB71AC" w:rsidRDefault="008B123C" w:rsidP="00DB71AC">
    <w:pPr>
      <w:pStyle w:val="Zaglavlje"/>
      <w:ind w:left="284"/>
    </w:pPr>
    <w:r w:rsidRPr="008B123C">
      <w:rPr>
        <w:noProof/>
        <w:lang w:val="hr-HR" w:eastAsia="hr-HR"/>
      </w:rPr>
      <w:drawing>
        <wp:inline distT="0" distB="0" distL="0" distR="0" wp14:anchorId="6AC57E76" wp14:editId="7213712D">
          <wp:extent cx="4500880" cy="777025"/>
          <wp:effectExtent l="0" t="0" r="0" b="4445"/>
          <wp:docPr id="9" name="Slika 9" descr="C:\Users\Unima\Desktop\1_VANJA\UNIMA LOGO SPREMI!!!!!!\UNIMA\unimalogo_a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ma\Desktop\1_VANJA\UNIMA LOGO SPREMI!!!!!!\UNIMA\unimalogo_a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880" cy="77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1D25DDA9" wp14:editId="763C542C">
              <wp:simplePos x="0" y="0"/>
              <wp:positionH relativeFrom="column">
                <wp:posOffset>-629285</wp:posOffset>
              </wp:positionH>
              <wp:positionV relativeFrom="paragraph">
                <wp:posOffset>-449580</wp:posOffset>
              </wp:positionV>
              <wp:extent cx="7547610" cy="10680700"/>
              <wp:effectExtent l="38100" t="38100" r="53340" b="63500"/>
              <wp:wrapNone/>
              <wp:docPr id="8" name="Područje crtanj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DEDED"/>
                      </a:solidFill>
                    </wpc:bg>
                    <wpc:whole>
                      <a:ln w="88900" cap="sq" cmpd="sng" algn="ctr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c:whole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2759710" y="1214755"/>
                          <a:ext cx="1753235" cy="628650"/>
                        </a:xfrm>
                        <a:custGeom>
                          <a:avLst/>
                          <a:gdLst>
                            <a:gd name="T0" fmla="*/ 1841 w 1841"/>
                            <a:gd name="T1" fmla="*/ 330 h 660"/>
                            <a:gd name="T2" fmla="*/ 1841 w 1841"/>
                            <a:gd name="T3" fmla="*/ 330 h 660"/>
                            <a:gd name="T4" fmla="*/ 1515 w 1841"/>
                            <a:gd name="T5" fmla="*/ 0 h 660"/>
                            <a:gd name="T6" fmla="*/ 1282 w 1841"/>
                            <a:gd name="T7" fmla="*/ 0 h 660"/>
                            <a:gd name="T8" fmla="*/ 1282 w 1841"/>
                            <a:gd name="T9" fmla="*/ 660 h 660"/>
                            <a:gd name="T10" fmla="*/ 1515 w 1841"/>
                            <a:gd name="T11" fmla="*/ 660 h 660"/>
                            <a:gd name="T12" fmla="*/ 1841 w 1841"/>
                            <a:gd name="T13" fmla="*/ 330 h 660"/>
                            <a:gd name="T14" fmla="*/ 1726 w 1841"/>
                            <a:gd name="T15" fmla="*/ 330 h 660"/>
                            <a:gd name="T16" fmla="*/ 1726 w 1841"/>
                            <a:gd name="T17" fmla="*/ 330 h 660"/>
                            <a:gd name="T18" fmla="*/ 1506 w 1841"/>
                            <a:gd name="T19" fmla="*/ 549 h 660"/>
                            <a:gd name="T20" fmla="*/ 1393 w 1841"/>
                            <a:gd name="T21" fmla="*/ 549 h 660"/>
                            <a:gd name="T22" fmla="*/ 1393 w 1841"/>
                            <a:gd name="T23" fmla="*/ 111 h 660"/>
                            <a:gd name="T24" fmla="*/ 1506 w 1841"/>
                            <a:gd name="T25" fmla="*/ 111 h 660"/>
                            <a:gd name="T26" fmla="*/ 1726 w 1841"/>
                            <a:gd name="T27" fmla="*/ 330 h 660"/>
                            <a:gd name="T28" fmla="*/ 1099 w 1841"/>
                            <a:gd name="T29" fmla="*/ 660 h 660"/>
                            <a:gd name="T30" fmla="*/ 1099 w 1841"/>
                            <a:gd name="T31" fmla="*/ 660 h 660"/>
                            <a:gd name="T32" fmla="*/ 1209 w 1841"/>
                            <a:gd name="T33" fmla="*/ 660 h 660"/>
                            <a:gd name="T34" fmla="*/ 1209 w 1841"/>
                            <a:gd name="T35" fmla="*/ 0 h 660"/>
                            <a:gd name="T36" fmla="*/ 1055 w 1841"/>
                            <a:gd name="T37" fmla="*/ 0 h 660"/>
                            <a:gd name="T38" fmla="*/ 814 w 1841"/>
                            <a:gd name="T39" fmla="*/ 539 h 660"/>
                            <a:gd name="T40" fmla="*/ 814 w 1841"/>
                            <a:gd name="T41" fmla="*/ 0 h 660"/>
                            <a:gd name="T42" fmla="*/ 663 w 1841"/>
                            <a:gd name="T43" fmla="*/ 0 h 660"/>
                            <a:gd name="T44" fmla="*/ 400 w 1841"/>
                            <a:gd name="T45" fmla="*/ 576 h 660"/>
                            <a:gd name="T46" fmla="*/ 322 w 1841"/>
                            <a:gd name="T47" fmla="*/ 267 h 660"/>
                            <a:gd name="T48" fmla="*/ 605 w 1841"/>
                            <a:gd name="T49" fmla="*/ 0 h 660"/>
                            <a:gd name="T50" fmla="*/ 457 w 1841"/>
                            <a:gd name="T51" fmla="*/ 0 h 660"/>
                            <a:gd name="T52" fmla="*/ 110 w 1841"/>
                            <a:gd name="T53" fmla="*/ 321 h 660"/>
                            <a:gd name="T54" fmla="*/ 110 w 1841"/>
                            <a:gd name="T55" fmla="*/ 0 h 660"/>
                            <a:gd name="T56" fmla="*/ 0 w 1841"/>
                            <a:gd name="T57" fmla="*/ 0 h 660"/>
                            <a:gd name="T58" fmla="*/ 0 w 1841"/>
                            <a:gd name="T59" fmla="*/ 660 h 660"/>
                            <a:gd name="T60" fmla="*/ 110 w 1841"/>
                            <a:gd name="T61" fmla="*/ 660 h 660"/>
                            <a:gd name="T62" fmla="*/ 110 w 1841"/>
                            <a:gd name="T63" fmla="*/ 468 h 660"/>
                            <a:gd name="T64" fmla="*/ 232 w 1841"/>
                            <a:gd name="T65" fmla="*/ 353 h 660"/>
                            <a:gd name="T66" fmla="*/ 312 w 1841"/>
                            <a:gd name="T67" fmla="*/ 660 h 660"/>
                            <a:gd name="T68" fmla="*/ 486 w 1841"/>
                            <a:gd name="T69" fmla="*/ 660 h 660"/>
                            <a:gd name="T70" fmla="*/ 704 w 1841"/>
                            <a:gd name="T71" fmla="*/ 171 h 660"/>
                            <a:gd name="T72" fmla="*/ 704 w 1841"/>
                            <a:gd name="T73" fmla="*/ 660 h 660"/>
                            <a:gd name="T74" fmla="*/ 878 w 1841"/>
                            <a:gd name="T75" fmla="*/ 660 h 660"/>
                            <a:gd name="T76" fmla="*/ 1099 w 1841"/>
                            <a:gd name="T77" fmla="*/ 164 h 660"/>
                            <a:gd name="T78" fmla="*/ 1099 w 1841"/>
                            <a:gd name="T79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41" h="660">
                              <a:moveTo>
                                <a:pt x="1841" y="330"/>
                              </a:moveTo>
                              <a:lnTo>
                                <a:pt x="1841" y="330"/>
                              </a:lnTo>
                              <a:cubicBezTo>
                                <a:pt x="1841" y="152"/>
                                <a:pt x="1695" y="0"/>
                                <a:pt x="1515" y="0"/>
                              </a:cubicBezTo>
                              <a:lnTo>
                                <a:pt x="1282" y="0"/>
                              </a:lnTo>
                              <a:lnTo>
                                <a:pt x="1282" y="660"/>
                              </a:lnTo>
                              <a:lnTo>
                                <a:pt x="1515" y="660"/>
                              </a:lnTo>
                              <a:cubicBezTo>
                                <a:pt x="1695" y="660"/>
                                <a:pt x="1841" y="508"/>
                                <a:pt x="1841" y="330"/>
                              </a:cubicBezTo>
                              <a:close/>
                              <a:moveTo>
                                <a:pt x="1726" y="330"/>
                              </a:moveTo>
                              <a:lnTo>
                                <a:pt x="1726" y="330"/>
                              </a:lnTo>
                              <a:cubicBezTo>
                                <a:pt x="1726" y="448"/>
                                <a:pt x="1640" y="549"/>
                                <a:pt x="1506" y="549"/>
                              </a:cubicBezTo>
                              <a:lnTo>
                                <a:pt x="1393" y="549"/>
                              </a:lnTo>
                              <a:lnTo>
                                <a:pt x="1393" y="111"/>
                              </a:lnTo>
                              <a:lnTo>
                                <a:pt x="1506" y="111"/>
                              </a:lnTo>
                              <a:cubicBezTo>
                                <a:pt x="1640" y="111"/>
                                <a:pt x="1726" y="212"/>
                                <a:pt x="1726" y="330"/>
                              </a:cubicBezTo>
                              <a:close/>
                              <a:moveTo>
                                <a:pt x="1099" y="660"/>
                              </a:moveTo>
                              <a:lnTo>
                                <a:pt x="1099" y="660"/>
                              </a:lnTo>
                              <a:lnTo>
                                <a:pt x="1209" y="660"/>
                              </a:lnTo>
                              <a:lnTo>
                                <a:pt x="1209" y="0"/>
                              </a:lnTo>
                              <a:lnTo>
                                <a:pt x="1055" y="0"/>
                              </a:lnTo>
                              <a:lnTo>
                                <a:pt x="814" y="539"/>
                              </a:lnTo>
                              <a:lnTo>
                                <a:pt x="814" y="0"/>
                              </a:lnTo>
                              <a:lnTo>
                                <a:pt x="663" y="0"/>
                              </a:lnTo>
                              <a:lnTo>
                                <a:pt x="400" y="576"/>
                              </a:lnTo>
                              <a:lnTo>
                                <a:pt x="322" y="267"/>
                              </a:lnTo>
                              <a:lnTo>
                                <a:pt x="605" y="0"/>
                              </a:lnTo>
                              <a:lnTo>
                                <a:pt x="457" y="0"/>
                              </a:lnTo>
                              <a:lnTo>
                                <a:pt x="110" y="321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110" y="660"/>
                              </a:lnTo>
                              <a:lnTo>
                                <a:pt x="110" y="468"/>
                              </a:lnTo>
                              <a:lnTo>
                                <a:pt x="232" y="353"/>
                              </a:lnTo>
                              <a:lnTo>
                                <a:pt x="312" y="660"/>
                              </a:lnTo>
                              <a:lnTo>
                                <a:pt x="486" y="660"/>
                              </a:lnTo>
                              <a:lnTo>
                                <a:pt x="704" y="171"/>
                              </a:lnTo>
                              <a:lnTo>
                                <a:pt x="704" y="660"/>
                              </a:lnTo>
                              <a:lnTo>
                                <a:pt x="878" y="660"/>
                              </a:lnTo>
                              <a:lnTo>
                                <a:pt x="1099" y="164"/>
                              </a:lnTo>
                              <a:lnTo>
                                <a:pt x="1099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6809105" y="3559810"/>
                          <a:ext cx="215900" cy="0"/>
                        </a:xfrm>
                        <a:custGeom>
                          <a:avLst/>
                          <a:gdLst>
                            <a:gd name="T0" fmla="*/ 0 w 227"/>
                            <a:gd name="T1" fmla="*/ 0 w 227"/>
                            <a:gd name="T2" fmla="*/ 227 w 2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2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27" y="0"/>
                              </a:lnTo>
                            </a:path>
                          </a:pathLst>
                        </a:custGeom>
                        <a:noFill/>
                        <a:ln w="1206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Slika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761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630598" y="922020"/>
                          <a:ext cx="1917012" cy="236982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EC29" id="Područje crtanja 8" o:spid="_x0000_s1026" editas="canvas" style="position:absolute;margin-left:-49.55pt;margin-top:-35.4pt;width:594.3pt;height:841pt;z-index:251663360" coordsize="75476,10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476;height:106807;visibility:visible;mso-wrap-style:square" filled="t" fillcolor="#ededed" stroked="t" strokecolor="white" strokeweight="7pt">
                <v:fill o:detectmouseclick="t"/>
                <v:stroke endcap="square"/>
                <v:path o:connecttype="none"/>
              </v:shape>
              <v:shape id="Freeform 6" o:spid="_x0000_s1028" style="position:absolute;left:27597;top:12147;width:17532;height:6287;visibility:visible;mso-wrap-style:square;v-text-anchor:top" coordsize="1841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sMIA&#10;AADaAAAADwAAAGRycy9kb3ducmV2LnhtbESPT2sCMRTE7wW/Q3hCL0WzrWWR1ShaKnj1z8XbY/Pc&#10;jSYvyyZdt/30RhB6HGbmN8x82TsrOmqD8azgfZyBIC69NlwpOB42oymIEJE1Ws+k4JcCLBeDlzkW&#10;2t94R90+ViJBOBSooI6xKaQMZU0Ow9g3xMk7+9ZhTLKtpG7xluDOyo8sy6VDw2mhxoa+aiqv+x+n&#10;oLFvppLfn7Gz601+Mn8Tf7iwUq/DfjUDEamP/+Fne6sV5PC4km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hGwwgAAANoAAAAPAAAAAAAAAAAAAAAAAJgCAABkcnMvZG93&#10;bnJldi54bWxQSwUGAAAAAAQABAD1AAAAhwMAAAAA&#10;" path="m1841,330r,c1841,152,1695,,1515,l1282,r,660l1515,660v180,,326,-152,326,-330xm1726,330r,c1726,448,1640,549,1506,549r-113,l1393,111r113,c1640,111,1726,212,1726,330xm1099,660r,l1209,660,1209,,1055,,814,539,814,,663,,400,576,322,267,605,,457,,110,321,110,,,,,660r110,l110,468,232,353r80,307l486,660,704,171r,489l878,660,1099,164r,496xe" fillcolor="black" strokeweight="0">
                <v:path arrowok="t" o:connecttype="custom" o:connectlocs="1753235,314325;1753235,314325;1442776,0;1220884,0;1220884,628650;1442776,628650;1753235,314325;1643717,314325;1643717,314325;1434205,522923;1326592,522923;1326592,105728;1434205,105728;1643717,314325;1046608,628650;1046608,628650;1151364,628650;1151364,0;1004706,0;775195,513398;775195,0;631393,0;380931,548640;306649,254318;576158,0;435214,0;104756,305753;104756,0;0,0;0,628650;104756,628650;104756,445770;220940,336233;297126,628650;462831,628650;670439,162878;670439,628650;836144,628650;1046608,156210;1046608,628650" o:connectangles="0,0,0,0,0,0,0,0,0,0,0,0,0,0,0,0,0,0,0,0,0,0,0,0,0,0,0,0,0,0,0,0,0,0,0,0,0,0,0,0"/>
                <o:lock v:ext="edit" verticies="t"/>
              </v:shape>
              <v:shape id="Freeform 7" o:spid="_x0000_s1029" style="position:absolute;left:68091;top:35598;width:2159;height:0;visibility:visible;mso-wrap-style:square;v-text-anchor:top" coordsize="2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gCcQA&#10;AADaAAAADwAAAGRycy9kb3ducmV2LnhtbESPQWvCQBSE74L/YXlCb2bTUqxEVym2pe1BgrHQ6yP7&#10;TILZt3F3NfHfd4WCx2FmvmGW68G04kLON5YVPCYpCOLS6oYrBT/7j+kchA/IGlvLpOBKHtar8WiJ&#10;mbY97+hShEpECPsMFdQhdJmUvqzJoE9sRxy9g3UGQ5SuktphH+GmlU9pOpMGG44LNXa0qak8Fmej&#10;YPg96bM7fm/f2uf8szvlqdyEd6UeJsPrAkSgIdzD/+0vreAFbl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IAnEAAAA2gAAAA8AAAAAAAAAAAAAAAAAmAIAAGRycy9k&#10;b3ducmV2LnhtbFBLBQYAAAAABAAEAPUAAACJAwAAAAA=&#10;" path="m,l,,227,e" filled="f" strokeweight=".95pt">
                <v:stroke joinstyle="miter"/>
                <v:path arrowok="t" o:connecttype="custom" o:connectlocs="0,0;0,0;215900,0" o:connectangles="0,0,0"/>
              </v:shape>
              <v:shape id="Slika 10" o:spid="_x0000_s1030" type="#_x0000_t75" style="position:absolute;width:75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GYhTEAAAA2wAAAA8AAABkcnMvZG93bnJldi54bWxEj0FrwkAQhe+C/2EZoTfdaMHWNBsJgiD1&#10;VLXQ45CdJqHZ2bC7avz3nUOhtxnem/e+Kbaj69WNQuw8G1guMlDEtbcdNwYu5/38FVRMyBZ7z2Tg&#10;QRG25XRSYG79nT/odkqNkhCOORpoUxpyrWPdksO48AOxaN8+OEyyhkbbgHcJd71eZdlaO+xYGloc&#10;aNdS/XO6OgPP2W5/eayqz5fNe7UJ9kxf7ng15mk2Vm+gEo3p3/x3fbCCL/Tyiwy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GYhTEAAAA2wAAAA8AAAAAAAAAAAAAAAAA&#10;nwIAAGRycy9kb3ducmV2LnhtbFBLBQYAAAAABAAEAPcAAACQAwAAAAA=&#10;">
                <v:imagedata r:id="rId4" o:title=""/>
                <v:path arrowok="t"/>
              </v:shape>
              <v:shape id="Slika 11" o:spid="_x0000_s1031" type="#_x0000_t75" style="position:absolute;left:56305;top:9220;width:19171;height:23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qlv7AAAAA2wAAAA8AAABkcnMvZG93bnJldi54bWxET02LwjAQvS/4H8IIe1sT12WRahSRFfRo&#10;Vw/ehmZsis2kNNla/fVmQfA2j/c582XvatFRGyrPGsYjBYK48KbiUsPhd/MxBREissHaM2m4UYDl&#10;YvA2x8z4K++py2MpUgiHDDXYGJtMylBYchhGviFO3Nm3DmOCbSlNi9cU7mr5qdS3dFhxarDY0NpS&#10;ccn/nIbt5mAn9675UagmuzIcT1/5/aT1+7BfzUBE6uNL/HRvTZo/hv9f0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iqW/s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 w:rsidR="00DB71AC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2459AEF0" wp14:editId="1F98F040">
          <wp:simplePos x="0" y="0"/>
          <wp:positionH relativeFrom="column">
            <wp:posOffset>7047865</wp:posOffset>
          </wp:positionH>
          <wp:positionV relativeFrom="paragraph">
            <wp:posOffset>-468630</wp:posOffset>
          </wp:positionV>
          <wp:extent cx="7539990" cy="1066990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MD-memob.pd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AC"/>
    <w:rsid w:val="000007A1"/>
    <w:rsid w:val="00010BC2"/>
    <w:rsid w:val="0008211F"/>
    <w:rsid w:val="001B5FC3"/>
    <w:rsid w:val="001D4065"/>
    <w:rsid w:val="001F3E51"/>
    <w:rsid w:val="00230EB2"/>
    <w:rsid w:val="0025336B"/>
    <w:rsid w:val="0028732C"/>
    <w:rsid w:val="002C24C0"/>
    <w:rsid w:val="003416FB"/>
    <w:rsid w:val="00344979"/>
    <w:rsid w:val="004806E1"/>
    <w:rsid w:val="00490486"/>
    <w:rsid w:val="004A7F85"/>
    <w:rsid w:val="004B1512"/>
    <w:rsid w:val="004E1CEA"/>
    <w:rsid w:val="004F095B"/>
    <w:rsid w:val="00517C1A"/>
    <w:rsid w:val="005414FF"/>
    <w:rsid w:val="005F5143"/>
    <w:rsid w:val="00605EEA"/>
    <w:rsid w:val="0062429E"/>
    <w:rsid w:val="007134FA"/>
    <w:rsid w:val="0073255E"/>
    <w:rsid w:val="00743D56"/>
    <w:rsid w:val="007937A8"/>
    <w:rsid w:val="007C053C"/>
    <w:rsid w:val="00805CFF"/>
    <w:rsid w:val="008776C6"/>
    <w:rsid w:val="008B123C"/>
    <w:rsid w:val="00904713"/>
    <w:rsid w:val="00907B59"/>
    <w:rsid w:val="00913857"/>
    <w:rsid w:val="00945D39"/>
    <w:rsid w:val="00977BAE"/>
    <w:rsid w:val="009E47EC"/>
    <w:rsid w:val="00B96ED0"/>
    <w:rsid w:val="00BA22CE"/>
    <w:rsid w:val="00BA4E69"/>
    <w:rsid w:val="00C020E0"/>
    <w:rsid w:val="00C3034D"/>
    <w:rsid w:val="00CA0774"/>
    <w:rsid w:val="00CB481A"/>
    <w:rsid w:val="00CF74B9"/>
    <w:rsid w:val="00D51462"/>
    <w:rsid w:val="00DA16FC"/>
    <w:rsid w:val="00DA3278"/>
    <w:rsid w:val="00DB71AC"/>
    <w:rsid w:val="00DD1B9B"/>
    <w:rsid w:val="00E50401"/>
    <w:rsid w:val="00E82385"/>
    <w:rsid w:val="00EA7970"/>
    <w:rsid w:val="00F37BE7"/>
    <w:rsid w:val="00F66719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59088"/>
  <w15:docId w15:val="{F018E508-1C29-47E9-927E-D1F2C27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605E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7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71AC"/>
  </w:style>
  <w:style w:type="paragraph" w:styleId="Podnoje">
    <w:name w:val="footer"/>
    <w:basedOn w:val="Normal"/>
    <w:link w:val="PodnojeChar"/>
    <w:uiPriority w:val="99"/>
    <w:unhideWhenUsed/>
    <w:rsid w:val="00DB7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71AC"/>
  </w:style>
  <w:style w:type="character" w:styleId="Brojstranice">
    <w:name w:val="page number"/>
    <w:basedOn w:val="Zadanifontodlomka"/>
    <w:uiPriority w:val="99"/>
    <w:semiHidden/>
    <w:unhideWhenUsed/>
    <w:rsid w:val="00DB71AC"/>
  </w:style>
  <w:style w:type="character" w:customStyle="1" w:styleId="Naslov2Char">
    <w:name w:val="Naslov 2 Char"/>
    <w:basedOn w:val="Zadanifontodlomka"/>
    <w:link w:val="Naslov2"/>
    <w:uiPriority w:val="9"/>
    <w:rsid w:val="00605EEA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605E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605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6" Type="http://schemas.openxmlformats.org/officeDocument/2006/relationships/image" Target="media/image4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A7E8-61AD-4AB7-9CA3-BD551A93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nima</cp:lastModifiedBy>
  <cp:revision>11</cp:revision>
  <cp:lastPrinted>2021-01-14T11:20:00Z</cp:lastPrinted>
  <dcterms:created xsi:type="dcterms:W3CDTF">2021-01-19T10:40:00Z</dcterms:created>
  <dcterms:modified xsi:type="dcterms:W3CDTF">2021-03-16T11:23:00Z</dcterms:modified>
</cp:coreProperties>
</file>